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2D69B" w:themeColor="accent3" w:themeTint="99"/>
  <w:body>
    <w:p w14:paraId="7D93C0CD" w14:textId="77777777" w:rsidR="00E6731C" w:rsidRDefault="00573E4D" w:rsidP="00FB421D">
      <w:pPr>
        <w:spacing w:after="150"/>
        <w:ind w:left="0"/>
        <w:jc w:val="both"/>
        <w:rPr>
          <w:rStyle w:val="Siln"/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noProof/>
          <w:color w:val="333333"/>
          <w:sz w:val="18"/>
          <w:szCs w:val="18"/>
          <w:lang w:val="cs-CZ" w:eastAsia="cs-CZ" w:bidi="ar-SA"/>
        </w:rPr>
        <w:drawing>
          <wp:anchor distT="0" distB="0" distL="114300" distR="114300" simplePos="0" relativeHeight="251678720" behindDoc="1" locked="0" layoutInCell="1" allowOverlap="1" wp14:anchorId="53990E73" wp14:editId="31CC3A87">
            <wp:simplePos x="0" y="0"/>
            <wp:positionH relativeFrom="column">
              <wp:posOffset>-85725</wp:posOffset>
            </wp:positionH>
            <wp:positionV relativeFrom="paragraph">
              <wp:posOffset>-476250</wp:posOffset>
            </wp:positionV>
            <wp:extent cx="3756138" cy="2772000"/>
            <wp:effectExtent l="19050" t="0" r="0" b="0"/>
            <wp:wrapNone/>
            <wp:docPr id="23" name="obrázek 23" descr="C:\Users\Kamelandrova\AppData\Local\Microsoft\Windows\Temporary Internet Files\Content.IE5\L9EWR7OT\MC90019227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melandrova\AppData\Local\Microsoft\Windows\Temporary Internet Files\Content.IE5\L9EWR7OT\MC90019227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138" cy="27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588112" w14:textId="77777777" w:rsidR="00573E4D" w:rsidRPr="00573E4D" w:rsidRDefault="00E947C0" w:rsidP="00573E4D">
      <w:pPr>
        <w:spacing w:after="0"/>
        <w:rPr>
          <w:rStyle w:val="Siln"/>
          <w:rFonts w:ascii="Comic Sans MS" w:hAnsi="Comic Sans MS" w:cs="Arial"/>
          <w:color w:val="auto"/>
          <w:sz w:val="44"/>
          <w:szCs w:val="44"/>
        </w:rPr>
      </w:pPr>
      <w:r>
        <w:rPr>
          <w:rStyle w:val="Siln"/>
          <w:rFonts w:ascii="Comic Sans MS" w:hAnsi="Comic Sans MS" w:cs="Arial"/>
          <w:color w:val="333333"/>
          <w:sz w:val="40"/>
          <w:szCs w:val="18"/>
        </w:rPr>
        <w:t xml:space="preserve"> </w:t>
      </w:r>
      <w:r w:rsidR="00A70F6A">
        <w:rPr>
          <w:rStyle w:val="Siln"/>
          <w:rFonts w:ascii="Comic Sans MS" w:hAnsi="Comic Sans MS" w:cs="Arial"/>
          <w:color w:val="333333"/>
          <w:sz w:val="40"/>
          <w:szCs w:val="18"/>
        </w:rPr>
        <w:t xml:space="preserve">    </w:t>
      </w:r>
      <w:r w:rsidR="00573E4D">
        <w:rPr>
          <w:rStyle w:val="Siln"/>
          <w:rFonts w:ascii="Comic Sans MS" w:hAnsi="Comic Sans MS" w:cs="Arial"/>
          <w:color w:val="333333"/>
          <w:sz w:val="40"/>
          <w:szCs w:val="18"/>
        </w:rPr>
        <w:t xml:space="preserve">                    </w:t>
      </w:r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>Obec Troubky</w:t>
      </w:r>
    </w:p>
    <w:p w14:paraId="665C481C" w14:textId="77777777" w:rsidR="00573E4D" w:rsidRPr="00B842B9" w:rsidRDefault="00DB1525" w:rsidP="00573E4D">
      <w:pPr>
        <w:spacing w:after="0"/>
        <w:rPr>
          <w:rStyle w:val="Siln"/>
          <w:rFonts w:ascii="Comic Sans MS" w:hAnsi="Comic Sans MS" w:cs="Arial"/>
          <w:color w:val="FABF8F" w:themeColor="accent6" w:themeTint="99"/>
          <w:sz w:val="44"/>
          <w:szCs w:val="44"/>
        </w:rPr>
      </w:pPr>
      <w:r>
        <w:rPr>
          <w:rFonts w:ascii="Comic Sans MS" w:hAnsi="Comic Sans MS" w:cs="Arial"/>
          <w:b/>
          <w:bCs/>
          <w:noProof/>
          <w:color w:val="auto"/>
          <w:sz w:val="44"/>
          <w:szCs w:val="44"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EE2457" wp14:editId="04F4C22D">
                <wp:simplePos x="0" y="0"/>
                <wp:positionH relativeFrom="column">
                  <wp:posOffset>7760970</wp:posOffset>
                </wp:positionH>
                <wp:positionV relativeFrom="paragraph">
                  <wp:posOffset>405765</wp:posOffset>
                </wp:positionV>
                <wp:extent cx="262890" cy="114300"/>
                <wp:effectExtent l="7620" t="1905" r="5715" b="7620"/>
                <wp:wrapNone/>
                <wp:docPr id="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90" cy="114300"/>
                        </a:xfrm>
                        <a:custGeom>
                          <a:avLst/>
                          <a:gdLst>
                            <a:gd name="T0" fmla="*/ 236 w 414"/>
                            <a:gd name="T1" fmla="*/ 5 h 180"/>
                            <a:gd name="T2" fmla="*/ 204 w 414"/>
                            <a:gd name="T3" fmla="*/ 1 h 180"/>
                            <a:gd name="T4" fmla="*/ 171 w 414"/>
                            <a:gd name="T5" fmla="*/ 0 h 180"/>
                            <a:gd name="T6" fmla="*/ 138 w 414"/>
                            <a:gd name="T7" fmla="*/ 3 h 180"/>
                            <a:gd name="T8" fmla="*/ 106 w 414"/>
                            <a:gd name="T9" fmla="*/ 8 h 180"/>
                            <a:gd name="T10" fmla="*/ 74 w 414"/>
                            <a:gd name="T11" fmla="*/ 18 h 180"/>
                            <a:gd name="T12" fmla="*/ 44 w 414"/>
                            <a:gd name="T13" fmla="*/ 33 h 180"/>
                            <a:gd name="T14" fmla="*/ 16 w 414"/>
                            <a:gd name="T15" fmla="*/ 53 h 180"/>
                            <a:gd name="T16" fmla="*/ 2 w 414"/>
                            <a:gd name="T17" fmla="*/ 69 h 180"/>
                            <a:gd name="T18" fmla="*/ 2 w 414"/>
                            <a:gd name="T19" fmla="*/ 80 h 180"/>
                            <a:gd name="T20" fmla="*/ 9 w 414"/>
                            <a:gd name="T21" fmla="*/ 87 h 180"/>
                            <a:gd name="T22" fmla="*/ 22 w 414"/>
                            <a:gd name="T23" fmla="*/ 87 h 180"/>
                            <a:gd name="T24" fmla="*/ 48 w 414"/>
                            <a:gd name="T25" fmla="*/ 66 h 180"/>
                            <a:gd name="T26" fmla="*/ 100 w 414"/>
                            <a:gd name="T27" fmla="*/ 40 h 180"/>
                            <a:gd name="T28" fmla="*/ 158 w 414"/>
                            <a:gd name="T29" fmla="*/ 30 h 180"/>
                            <a:gd name="T30" fmla="*/ 217 w 414"/>
                            <a:gd name="T31" fmla="*/ 33 h 180"/>
                            <a:gd name="T32" fmla="*/ 269 w 414"/>
                            <a:gd name="T33" fmla="*/ 43 h 180"/>
                            <a:gd name="T34" fmla="*/ 313 w 414"/>
                            <a:gd name="T35" fmla="*/ 60 h 180"/>
                            <a:gd name="T36" fmla="*/ 347 w 414"/>
                            <a:gd name="T37" fmla="*/ 82 h 180"/>
                            <a:gd name="T38" fmla="*/ 372 w 414"/>
                            <a:gd name="T39" fmla="*/ 106 h 180"/>
                            <a:gd name="T40" fmla="*/ 379 w 414"/>
                            <a:gd name="T41" fmla="*/ 122 h 180"/>
                            <a:gd name="T42" fmla="*/ 375 w 414"/>
                            <a:gd name="T43" fmla="*/ 126 h 180"/>
                            <a:gd name="T44" fmla="*/ 356 w 414"/>
                            <a:gd name="T45" fmla="*/ 159 h 180"/>
                            <a:gd name="T46" fmla="*/ 355 w 414"/>
                            <a:gd name="T47" fmla="*/ 162 h 180"/>
                            <a:gd name="T48" fmla="*/ 353 w 414"/>
                            <a:gd name="T49" fmla="*/ 167 h 180"/>
                            <a:gd name="T50" fmla="*/ 356 w 414"/>
                            <a:gd name="T51" fmla="*/ 172 h 180"/>
                            <a:gd name="T52" fmla="*/ 362 w 414"/>
                            <a:gd name="T53" fmla="*/ 178 h 180"/>
                            <a:gd name="T54" fmla="*/ 373 w 414"/>
                            <a:gd name="T55" fmla="*/ 178 h 180"/>
                            <a:gd name="T56" fmla="*/ 384 w 414"/>
                            <a:gd name="T57" fmla="*/ 171 h 180"/>
                            <a:gd name="T58" fmla="*/ 411 w 414"/>
                            <a:gd name="T59" fmla="*/ 129 h 180"/>
                            <a:gd name="T60" fmla="*/ 414 w 414"/>
                            <a:gd name="T61" fmla="*/ 122 h 180"/>
                            <a:gd name="T62" fmla="*/ 413 w 414"/>
                            <a:gd name="T63" fmla="*/ 115 h 180"/>
                            <a:gd name="T64" fmla="*/ 391 w 414"/>
                            <a:gd name="T65" fmla="*/ 80 h 180"/>
                            <a:gd name="T66" fmla="*/ 356 w 414"/>
                            <a:gd name="T67" fmla="*/ 49 h 180"/>
                            <a:gd name="T68" fmla="*/ 308 w 414"/>
                            <a:gd name="T69" fmla="*/ 24 h 180"/>
                            <a:gd name="T70" fmla="*/ 250 w 414"/>
                            <a:gd name="T71" fmla="*/ 8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14" h="180">
                              <a:moveTo>
                                <a:pt x="250" y="8"/>
                              </a:moveTo>
                              <a:lnTo>
                                <a:pt x="236" y="5"/>
                              </a:lnTo>
                              <a:lnTo>
                                <a:pt x="220" y="3"/>
                              </a:lnTo>
                              <a:lnTo>
                                <a:pt x="204" y="1"/>
                              </a:lnTo>
                              <a:lnTo>
                                <a:pt x="188" y="1"/>
                              </a:lnTo>
                              <a:lnTo>
                                <a:pt x="171" y="0"/>
                              </a:lnTo>
                              <a:lnTo>
                                <a:pt x="155" y="1"/>
                              </a:lnTo>
                              <a:lnTo>
                                <a:pt x="138" y="3"/>
                              </a:lnTo>
                              <a:lnTo>
                                <a:pt x="122" y="5"/>
                              </a:lnTo>
                              <a:lnTo>
                                <a:pt x="106" y="8"/>
                              </a:lnTo>
                              <a:lnTo>
                                <a:pt x="88" y="13"/>
                              </a:lnTo>
                              <a:lnTo>
                                <a:pt x="74" y="18"/>
                              </a:lnTo>
                              <a:lnTo>
                                <a:pt x="58" y="26"/>
                              </a:lnTo>
                              <a:lnTo>
                                <a:pt x="44" y="33"/>
                              </a:lnTo>
                              <a:lnTo>
                                <a:pt x="29" y="43"/>
                              </a:lnTo>
                              <a:lnTo>
                                <a:pt x="16" y="53"/>
                              </a:lnTo>
                              <a:lnTo>
                                <a:pt x="5" y="64"/>
                              </a:lnTo>
                              <a:lnTo>
                                <a:pt x="2" y="69"/>
                              </a:lnTo>
                              <a:lnTo>
                                <a:pt x="0" y="75"/>
                              </a:lnTo>
                              <a:lnTo>
                                <a:pt x="2" y="80"/>
                              </a:lnTo>
                              <a:lnTo>
                                <a:pt x="5" y="85"/>
                              </a:lnTo>
                              <a:lnTo>
                                <a:pt x="9" y="87"/>
                              </a:lnTo>
                              <a:lnTo>
                                <a:pt x="16" y="89"/>
                              </a:lnTo>
                              <a:lnTo>
                                <a:pt x="22" y="87"/>
                              </a:lnTo>
                              <a:lnTo>
                                <a:pt x="26" y="85"/>
                              </a:lnTo>
                              <a:lnTo>
                                <a:pt x="48" y="66"/>
                              </a:lnTo>
                              <a:lnTo>
                                <a:pt x="73" y="51"/>
                              </a:lnTo>
                              <a:lnTo>
                                <a:pt x="100" y="40"/>
                              </a:lnTo>
                              <a:lnTo>
                                <a:pt x="129" y="34"/>
                              </a:lnTo>
                              <a:lnTo>
                                <a:pt x="158" y="30"/>
                              </a:lnTo>
                              <a:lnTo>
                                <a:pt x="188" y="30"/>
                              </a:lnTo>
                              <a:lnTo>
                                <a:pt x="217" y="33"/>
                              </a:lnTo>
                              <a:lnTo>
                                <a:pt x="245" y="37"/>
                              </a:lnTo>
                              <a:lnTo>
                                <a:pt x="269" y="43"/>
                              </a:lnTo>
                              <a:lnTo>
                                <a:pt x="291" y="51"/>
                              </a:lnTo>
                              <a:lnTo>
                                <a:pt x="313" y="60"/>
                              </a:lnTo>
                              <a:lnTo>
                                <a:pt x="332" y="70"/>
                              </a:lnTo>
                              <a:lnTo>
                                <a:pt x="347" y="82"/>
                              </a:lnTo>
                              <a:lnTo>
                                <a:pt x="362" y="93"/>
                              </a:lnTo>
                              <a:lnTo>
                                <a:pt x="372" y="106"/>
                              </a:lnTo>
                              <a:lnTo>
                                <a:pt x="381" y="121"/>
                              </a:lnTo>
                              <a:lnTo>
                                <a:pt x="379" y="122"/>
                              </a:lnTo>
                              <a:lnTo>
                                <a:pt x="376" y="125"/>
                              </a:lnTo>
                              <a:lnTo>
                                <a:pt x="375" y="126"/>
                              </a:lnTo>
                              <a:lnTo>
                                <a:pt x="356" y="159"/>
                              </a:lnTo>
                              <a:lnTo>
                                <a:pt x="355" y="161"/>
                              </a:lnTo>
                              <a:lnTo>
                                <a:pt x="355" y="162"/>
                              </a:lnTo>
                              <a:lnTo>
                                <a:pt x="353" y="165"/>
                              </a:lnTo>
                              <a:lnTo>
                                <a:pt x="353" y="167"/>
                              </a:lnTo>
                              <a:lnTo>
                                <a:pt x="355" y="170"/>
                              </a:lnTo>
                              <a:lnTo>
                                <a:pt x="356" y="172"/>
                              </a:lnTo>
                              <a:lnTo>
                                <a:pt x="359" y="175"/>
                              </a:lnTo>
                              <a:lnTo>
                                <a:pt x="362" y="178"/>
                              </a:lnTo>
                              <a:lnTo>
                                <a:pt x="368" y="180"/>
                              </a:lnTo>
                              <a:lnTo>
                                <a:pt x="373" y="178"/>
                              </a:lnTo>
                              <a:lnTo>
                                <a:pt x="379" y="175"/>
                              </a:lnTo>
                              <a:lnTo>
                                <a:pt x="384" y="171"/>
                              </a:lnTo>
                              <a:lnTo>
                                <a:pt x="400" y="144"/>
                              </a:lnTo>
                              <a:lnTo>
                                <a:pt x="411" y="129"/>
                              </a:lnTo>
                              <a:lnTo>
                                <a:pt x="413" y="126"/>
                              </a:lnTo>
                              <a:lnTo>
                                <a:pt x="414" y="122"/>
                              </a:lnTo>
                              <a:lnTo>
                                <a:pt x="414" y="119"/>
                              </a:lnTo>
                              <a:lnTo>
                                <a:pt x="413" y="115"/>
                              </a:lnTo>
                              <a:lnTo>
                                <a:pt x="404" y="98"/>
                              </a:lnTo>
                              <a:lnTo>
                                <a:pt x="391" y="80"/>
                              </a:lnTo>
                              <a:lnTo>
                                <a:pt x="375" y="64"/>
                              </a:lnTo>
                              <a:lnTo>
                                <a:pt x="356" y="49"/>
                              </a:lnTo>
                              <a:lnTo>
                                <a:pt x="333" y="36"/>
                              </a:lnTo>
                              <a:lnTo>
                                <a:pt x="308" y="24"/>
                              </a:lnTo>
                              <a:lnTo>
                                <a:pt x="281" y="15"/>
                              </a:lnTo>
                              <a:lnTo>
                                <a:pt x="25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6E0E5" id="Freeform 25" o:spid="_x0000_s1026" style="position:absolute;margin-left:611.1pt;margin-top:31.95pt;width:20.7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4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" path="m250,8l236,5,220,3,204,1r-16,l171,,155,1,138,3,122,5,106,8,88,13,74,18,58,26,44,33,29,43,16,53,5,64,2,69,,75r2,5l5,85r4,2l16,89r6,-2l26,85,48,66,73,51,100,40r29,-6l158,30r30,l217,33r28,4l269,43r22,8l313,60r19,10l347,82r15,11l372,106r9,15l379,122r-3,3l375,126r-19,33l355,161r,1l353,165r,2l355,170r1,2l359,175r3,3l368,180r5,-2l379,175r5,-4l400,144r11,-15l413,126r1,-4l414,119r-1,-4l404,98,391,80,375,64,356,49,333,36,308,24,281,15,250,8xe" fillcolor="black" stroked="f">
                <v:path arrowok="t" o:connecttype="custom" o:connectlocs="149860,3175;129540,635;108585,0;87630,1905;67310,5080;46990,11430;27940,20955;10160,33655;1270,43815;1270,50800;5715,55245;13970,55245;30480,41910;63500,25400;100330,19050;137795,20955;170815,27305;198755,38100;220345,52070;236220,67310;240665,77470;238125,80010;226060,100965;225425,102870;224155,106045;226060,109220;229870,113030;236855,113030;243840,108585;260985,81915;262890,77470;262255,73025;248285,50800;226060,31115;195580,15240;158750,5080" o:connectangles="0,0,0,0,0,0,0,0,0,0,0,0,0,0,0,0,0,0,0,0,0,0,0,0,0,0,0,0,0,0,0,0,0,0,0,0"/>
              </v:shape>
            </w:pict>
          </mc:Fallback>
        </mc:AlternateContent>
      </w:r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                 </w:t>
      </w:r>
      <w:r w:rsidR="007839E6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 </w:t>
      </w:r>
      <w:proofErr w:type="spellStart"/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>Vás</w:t>
      </w:r>
      <w:proofErr w:type="spellEnd"/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</w:t>
      </w:r>
      <w:proofErr w:type="spellStart"/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>srdečně</w:t>
      </w:r>
      <w:proofErr w:type="spellEnd"/>
      <w:r w:rsidR="007839E6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</w:t>
      </w:r>
      <w:proofErr w:type="spellStart"/>
      <w:r w:rsidR="007839E6">
        <w:rPr>
          <w:rStyle w:val="Siln"/>
          <w:rFonts w:ascii="Comic Sans MS" w:hAnsi="Comic Sans MS" w:cs="Arial"/>
          <w:color w:val="auto"/>
          <w:sz w:val="44"/>
          <w:szCs w:val="44"/>
        </w:rPr>
        <w:t>zve</w:t>
      </w:r>
      <w:proofErr w:type="spellEnd"/>
      <w:r w:rsidR="007839E6">
        <w:rPr>
          <w:rStyle w:val="Siln"/>
          <w:rFonts w:ascii="Comic Sans MS" w:hAnsi="Comic Sans MS" w:cs="Arial"/>
          <w:color w:val="auto"/>
          <w:sz w:val="44"/>
          <w:szCs w:val="44"/>
        </w:rPr>
        <w:tab/>
      </w:r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</w:t>
      </w:r>
    </w:p>
    <w:p w14:paraId="7D473954" w14:textId="77777777" w:rsidR="00E947C0" w:rsidRPr="00573E4D" w:rsidRDefault="00577379" w:rsidP="00573E4D">
      <w:pPr>
        <w:spacing w:after="0"/>
        <w:ind w:left="5700" w:firstLine="672"/>
        <w:rPr>
          <w:rStyle w:val="Siln"/>
          <w:rFonts w:ascii="Comic Sans MS" w:hAnsi="Comic Sans MS" w:cs="Arial"/>
          <w:color w:val="0F243E" w:themeColor="text2" w:themeShade="80"/>
          <w:sz w:val="72"/>
          <w:szCs w:val="72"/>
        </w:rPr>
      </w:pPr>
      <w:r>
        <w:rPr>
          <w:rFonts w:ascii="Comic Sans MS" w:hAnsi="Comic Sans MS" w:cs="Arial"/>
          <w:b/>
          <w:bCs/>
          <w:noProof/>
          <w:color w:val="auto"/>
          <w:sz w:val="44"/>
          <w:szCs w:val="44"/>
          <w:lang w:val="cs-CZ" w:eastAsia="cs-CZ" w:bidi="ar-SA"/>
        </w:rPr>
        <w:drawing>
          <wp:anchor distT="0" distB="0" distL="114300" distR="114300" simplePos="0" relativeHeight="251683840" behindDoc="1" locked="0" layoutInCell="1" allowOverlap="1" wp14:anchorId="3CC9DE0A" wp14:editId="2757FE1E">
            <wp:simplePos x="0" y="0"/>
            <wp:positionH relativeFrom="column">
              <wp:posOffset>5353050</wp:posOffset>
            </wp:positionH>
            <wp:positionV relativeFrom="paragraph">
              <wp:posOffset>22225</wp:posOffset>
            </wp:positionV>
            <wp:extent cx="1402080" cy="1276350"/>
            <wp:effectExtent l="19050" t="0" r="7620" b="0"/>
            <wp:wrapNone/>
            <wp:docPr id="26" name="obrázek 26" descr="C:\Users\Kamelandrova\AppData\Local\Microsoft\Windows\Temporary Internet Files\Content.IE5\I36U6WHP\MC9002904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melandrova\AppData\Local\Microsoft\Windows\Temporary Internet Files\Content.IE5\I36U6WHP\MC900290479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4D" w:rsidRPr="00573E4D">
        <w:rPr>
          <w:rStyle w:val="Siln"/>
          <w:rFonts w:ascii="Comic Sans MS" w:hAnsi="Comic Sans MS" w:cs="Arial"/>
          <w:color w:val="auto"/>
          <w:sz w:val="44"/>
          <w:szCs w:val="44"/>
        </w:rPr>
        <w:t xml:space="preserve">       na</w:t>
      </w:r>
      <w:r w:rsidR="00573E4D">
        <w:rPr>
          <w:rStyle w:val="Siln"/>
          <w:rFonts w:ascii="Comic Sans MS" w:hAnsi="Comic Sans MS" w:cs="Arial"/>
          <w:color w:val="333333"/>
          <w:sz w:val="40"/>
          <w:szCs w:val="18"/>
        </w:rPr>
        <w:t xml:space="preserve">                       </w:t>
      </w:r>
    </w:p>
    <w:p w14:paraId="306F3F95" w14:textId="77777777" w:rsidR="00573E4D" w:rsidRPr="004F1FD9" w:rsidRDefault="00E947C0" w:rsidP="00573E4D">
      <w:pPr>
        <w:spacing w:after="0"/>
        <w:rPr>
          <w:rStyle w:val="Siln"/>
          <w:rFonts w:ascii="Comic Sans MS" w:hAnsi="Comic Sans MS" w:cs="Arial"/>
          <w:color w:val="auto"/>
          <w:sz w:val="40"/>
          <w:szCs w:val="18"/>
        </w:rPr>
      </w:pPr>
      <w:r>
        <w:rPr>
          <w:rStyle w:val="Siln"/>
          <w:rFonts w:ascii="Comic Sans MS" w:hAnsi="Comic Sans MS" w:cs="Arial"/>
          <w:color w:val="002060"/>
          <w:sz w:val="96"/>
          <w:szCs w:val="96"/>
        </w:rPr>
        <w:t xml:space="preserve">   </w:t>
      </w:r>
      <w:r w:rsidR="00E21957">
        <w:rPr>
          <w:rStyle w:val="Siln"/>
          <w:rFonts w:ascii="Comic Sans MS" w:hAnsi="Comic Sans MS" w:cs="Arial"/>
          <w:color w:val="333333"/>
          <w:sz w:val="40"/>
          <w:szCs w:val="18"/>
        </w:rPr>
        <w:t xml:space="preserve">      </w:t>
      </w:r>
      <w:r w:rsidR="00573E4D">
        <w:rPr>
          <w:rStyle w:val="Siln"/>
          <w:rFonts w:ascii="Comic Sans MS" w:hAnsi="Comic Sans MS" w:cs="Arial"/>
          <w:color w:val="auto"/>
          <w:sz w:val="40"/>
          <w:szCs w:val="18"/>
        </w:rPr>
        <w:t xml:space="preserve">       </w:t>
      </w:r>
    </w:p>
    <w:p w14:paraId="36E6F88B" w14:textId="77777777" w:rsidR="00E6731C" w:rsidRPr="00863489" w:rsidRDefault="00E21957" w:rsidP="00A70F6A">
      <w:pPr>
        <w:spacing w:after="0"/>
        <w:ind w:left="0"/>
        <w:jc w:val="center"/>
        <w:rPr>
          <w:rStyle w:val="Siln"/>
          <w:color w:val="0F243E" w:themeColor="text2" w:themeShade="80"/>
        </w:rPr>
      </w:pPr>
      <w:proofErr w:type="spellStart"/>
      <w:r w:rsidRPr="00863489">
        <w:rPr>
          <w:rStyle w:val="Siln"/>
          <w:rFonts w:ascii="Comic Sans MS" w:hAnsi="Comic Sans MS" w:cs="Arial"/>
          <w:color w:val="0F243E" w:themeColor="text2" w:themeShade="80"/>
          <w:sz w:val="120"/>
          <w:szCs w:val="120"/>
        </w:rPr>
        <w:t>Vepřové</w:t>
      </w:r>
      <w:proofErr w:type="spellEnd"/>
      <w:r w:rsidRPr="00863489">
        <w:rPr>
          <w:rStyle w:val="Siln"/>
          <w:rFonts w:ascii="Comic Sans MS" w:hAnsi="Comic Sans MS" w:cs="Arial"/>
          <w:color w:val="0F243E" w:themeColor="text2" w:themeShade="80"/>
          <w:sz w:val="120"/>
          <w:szCs w:val="120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0F243E" w:themeColor="text2" w:themeShade="80"/>
          <w:sz w:val="120"/>
          <w:szCs w:val="120"/>
        </w:rPr>
        <w:t>hody</w:t>
      </w:r>
      <w:proofErr w:type="spellEnd"/>
      <w:r w:rsidR="00E947C0" w:rsidRPr="00863489">
        <w:rPr>
          <w:rStyle w:val="Siln"/>
          <w:rFonts w:ascii="Comic Sans MS" w:hAnsi="Comic Sans MS" w:cs="Arial"/>
          <w:color w:val="0F243E" w:themeColor="text2" w:themeShade="80"/>
          <w:sz w:val="120"/>
          <w:szCs w:val="120"/>
        </w:rPr>
        <w:t>,</w:t>
      </w:r>
      <w:r w:rsidR="00573E4D" w:rsidRPr="00573E4D">
        <w:rPr>
          <w:rFonts w:ascii="Comic Sans MS" w:hAnsi="Comic Sans MS" w:cs="Arial"/>
          <w:b/>
          <w:bCs/>
          <w:noProof/>
          <w:color w:val="auto"/>
          <w:sz w:val="44"/>
          <w:szCs w:val="44"/>
          <w:lang w:val="cs-CZ" w:eastAsia="cs-CZ" w:bidi="ar-SA"/>
        </w:rPr>
        <w:t xml:space="preserve"> </w:t>
      </w:r>
    </w:p>
    <w:p w14:paraId="55D9B5ED" w14:textId="240AC791" w:rsidR="00E21957" w:rsidRPr="00863489" w:rsidRDefault="00E21957" w:rsidP="00D8656A">
      <w:pPr>
        <w:spacing w:after="0"/>
        <w:ind w:left="0"/>
        <w:jc w:val="center"/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</w:pP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které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se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konají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v</w:t>
      </w:r>
      <w:r w:rsidR="008A4DB8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="008A4DB8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sobotu</w:t>
      </w:r>
      <w:proofErr w:type="spellEnd"/>
      <w:r w:rsidR="008A4DB8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r w:rsidR="00B842B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2</w:t>
      </w:r>
      <w:r w:rsidR="00A62056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2</w:t>
      </w:r>
      <w:r w:rsidR="008A4DB8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.</w:t>
      </w:r>
      <w:r w:rsidR="00A62056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února 2020</w:t>
      </w:r>
    </w:p>
    <w:p w14:paraId="1C251F3D" w14:textId="77777777" w:rsidR="00E21957" w:rsidRPr="00863489" w:rsidRDefault="008A4DB8" w:rsidP="00D8656A">
      <w:pPr>
        <w:spacing w:after="0"/>
        <w:ind w:left="0"/>
        <w:jc w:val="center"/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</w:pPr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před</w:t>
      </w:r>
      <w:proofErr w:type="spellEnd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kulturním</w:t>
      </w:r>
      <w:proofErr w:type="spellEnd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domem</w:t>
      </w:r>
      <w:proofErr w:type="spellEnd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a v </w:t>
      </w:r>
      <w:proofErr w:type="spellStart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jeho</w:t>
      </w:r>
      <w:proofErr w:type="spellEnd"/>
      <w:r w:rsidR="00E21957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</w:p>
    <w:p w14:paraId="572C2E57" w14:textId="77777777" w:rsidR="00E7385C" w:rsidRPr="00863489" w:rsidRDefault="00E21957" w:rsidP="00E7385C">
      <w:pPr>
        <w:spacing w:after="0"/>
        <w:ind w:left="0"/>
        <w:jc w:val="center"/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</w:pP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sklepních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pro</w:t>
      </w:r>
      <w:r w:rsidR="00E947C0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s</w:t>
      </w:r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torách</w:t>
      </w:r>
      <w:proofErr w:type="spellEnd"/>
      <w:r w:rsidR="00E7385C"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.</w:t>
      </w:r>
    </w:p>
    <w:p w14:paraId="54FAAEDF" w14:textId="77777777" w:rsidR="004F1FD9" w:rsidRPr="00863489" w:rsidRDefault="00E7385C" w:rsidP="00D8656A">
      <w:pPr>
        <w:spacing w:after="0"/>
        <w:ind w:left="0"/>
        <w:jc w:val="center"/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</w:pPr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Od </w:t>
      </w:r>
      <w:proofErr w:type="gram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9.00hod</w:t>
      </w:r>
      <w:r w:rsidR="00ED4033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.</w:t>
      </w:r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můžete</w:t>
      </w:r>
      <w:proofErr w:type="gram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zhlédnout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průběh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tradiční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zabijačky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a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práci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řezníka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.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Nebude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chybět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ani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ochutnávka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a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prodej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="007839E6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z</w:t>
      </w:r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abijačkových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 xml:space="preserve"> </w:t>
      </w: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specialit</w:t>
      </w:r>
      <w:proofErr w:type="spellEnd"/>
      <w:r w:rsidRPr="00863489">
        <w:rPr>
          <w:rStyle w:val="Siln"/>
          <w:rFonts w:ascii="Comic Sans MS" w:hAnsi="Comic Sans MS" w:cs="Arial"/>
          <w:color w:val="1D1B11" w:themeColor="background2" w:themeShade="1A"/>
          <w:sz w:val="44"/>
          <w:szCs w:val="18"/>
        </w:rPr>
        <w:t>.</w:t>
      </w:r>
      <w:r w:rsidR="00577379" w:rsidRPr="00577379">
        <w:rPr>
          <w:rFonts w:ascii="Arial" w:hAnsi="Arial" w:cs="Arial"/>
          <w:b/>
          <w:bCs/>
          <w:noProof/>
          <w:color w:val="333333"/>
          <w:sz w:val="18"/>
          <w:szCs w:val="18"/>
          <w:lang w:val="cs-CZ" w:eastAsia="cs-CZ" w:bidi="ar-SA"/>
        </w:rPr>
        <w:t xml:space="preserve"> </w:t>
      </w:r>
    </w:p>
    <w:p w14:paraId="3013971A" w14:textId="77777777" w:rsidR="008A4DB8" w:rsidRDefault="00E7385C" w:rsidP="008A4DB8">
      <w:pPr>
        <w:spacing w:after="0"/>
        <w:ind w:left="0"/>
        <w:jc w:val="center"/>
        <w:rPr>
          <w:rFonts w:ascii="Comic Sans MS" w:hAnsi="Comic Sans MS"/>
          <w:b/>
          <w:color w:val="1D1B11" w:themeColor="background2" w:themeShade="1A"/>
          <w:sz w:val="32"/>
          <w:szCs w:val="32"/>
        </w:rPr>
      </w:pPr>
      <w:proofErr w:type="spellStart"/>
      <w:r w:rsidRPr="00863489">
        <w:rPr>
          <w:rStyle w:val="Siln"/>
          <w:rFonts w:ascii="Comic Sans MS" w:hAnsi="Comic Sans MS" w:cs="Arial"/>
          <w:color w:val="1D1B11" w:themeColor="background2" w:themeShade="1A"/>
          <w:sz w:val="32"/>
          <w:szCs w:val="32"/>
        </w:rPr>
        <w:t>P</w:t>
      </w:r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>řísun</w:t>
      </w:r>
      <w:proofErr w:type="spellEnd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>vhodných</w:t>
      </w:r>
      <w:proofErr w:type="spellEnd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>tekutin</w:t>
      </w:r>
      <w:proofErr w:type="spellEnd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>zajištěn</w:t>
      </w:r>
      <w:proofErr w:type="spellEnd"/>
      <w:r w:rsidR="00B740C3" w:rsidRPr="00863489">
        <w:rPr>
          <w:rFonts w:ascii="Comic Sans MS" w:hAnsi="Comic Sans MS"/>
          <w:b/>
          <w:color w:val="1D1B11" w:themeColor="background2" w:themeShade="1A"/>
          <w:sz w:val="32"/>
          <w:szCs w:val="32"/>
        </w:rPr>
        <w:t>.</w:t>
      </w:r>
    </w:p>
    <w:p w14:paraId="7A987E1C" w14:textId="77777777" w:rsidR="007839E6" w:rsidRDefault="007839E6" w:rsidP="008A4DB8">
      <w:pPr>
        <w:spacing w:after="0"/>
        <w:ind w:left="0"/>
        <w:jc w:val="center"/>
        <w:rPr>
          <w:rFonts w:ascii="Comic Sans MS" w:hAnsi="Comic Sans MS"/>
          <w:b/>
          <w:color w:val="1D1B11" w:themeColor="background2" w:themeShade="1A"/>
          <w:sz w:val="32"/>
          <w:szCs w:val="32"/>
        </w:rPr>
      </w:pPr>
    </w:p>
    <w:p w14:paraId="472AE4D1" w14:textId="6C8C2F92" w:rsidR="00E85989" w:rsidRDefault="00577379" w:rsidP="008A4DB8">
      <w:pPr>
        <w:spacing w:after="0"/>
        <w:ind w:left="0"/>
        <w:jc w:val="center"/>
        <w:rPr>
          <w:rFonts w:ascii="Comic Sans MS" w:hAnsi="Comic Sans MS"/>
          <w:sz w:val="24"/>
        </w:rPr>
      </w:pPr>
      <w:r w:rsidRPr="00735794">
        <w:rPr>
          <w:rFonts w:ascii="Comic Sans MS" w:hAnsi="Comic Sans MS"/>
          <w:b/>
          <w:noProof/>
          <w:color w:val="1D1B11" w:themeColor="background2" w:themeShade="1A"/>
          <w:sz w:val="32"/>
          <w:szCs w:val="32"/>
          <w:lang w:val="cs-CZ" w:eastAsia="cs-CZ" w:bidi="ar-SA"/>
        </w:rPr>
        <w:drawing>
          <wp:anchor distT="0" distB="0" distL="114300" distR="114300" simplePos="0" relativeHeight="251677695" behindDoc="1" locked="0" layoutInCell="1" allowOverlap="1" wp14:anchorId="75BC7CF1" wp14:editId="5B1224A8">
            <wp:simplePos x="0" y="0"/>
            <wp:positionH relativeFrom="margin">
              <wp:posOffset>1743075</wp:posOffset>
            </wp:positionH>
            <wp:positionV relativeFrom="margin">
              <wp:posOffset>7682230</wp:posOffset>
            </wp:positionV>
            <wp:extent cx="3057525" cy="2286635"/>
            <wp:effectExtent l="38100" t="0" r="28575" b="685165"/>
            <wp:wrapSquare wrapText="bothSides"/>
            <wp:docPr id="5" name="Obrázek 0" descr="P206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06004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86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Od 1</w:t>
      </w:r>
      <w:r w:rsidR="008B6A02">
        <w:rPr>
          <w:rFonts w:ascii="Comic Sans MS" w:hAnsi="Comic Sans MS"/>
          <w:b/>
          <w:color w:val="1D1B11" w:themeColor="background2" w:themeShade="1A"/>
          <w:sz w:val="32"/>
          <w:szCs w:val="32"/>
        </w:rPr>
        <w:t>0</w:t>
      </w:r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.00</w:t>
      </w:r>
      <w:r w:rsidR="007839E6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hod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.</w:t>
      </w:r>
      <w:r w:rsidR="007839E6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vyjde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od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kulturního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domu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masopustní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průvod</w:t>
      </w:r>
      <w:bookmarkStart w:id="0" w:name="_GoBack"/>
      <w:bookmarkEnd w:id="0"/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souboru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  <w:proofErr w:type="spellStart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>Hanák</w:t>
      </w:r>
      <w:proofErr w:type="spellEnd"/>
      <w:r w:rsidR="00E85989" w:rsidRPr="00735794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Troubky.</w:t>
      </w:r>
      <w:r w:rsidR="00573E4D" w:rsidRPr="00573E4D">
        <w:rPr>
          <w:rFonts w:ascii="Comic Sans MS" w:hAnsi="Comic Sans MS"/>
          <w:b/>
          <w:color w:val="1D1B11" w:themeColor="background2" w:themeShade="1A"/>
          <w:sz w:val="32"/>
          <w:szCs w:val="32"/>
        </w:rPr>
        <w:t xml:space="preserve"> </w:t>
      </w:r>
    </w:p>
    <w:sectPr w:rsidR="00E85989" w:rsidSect="008A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5A567" w14:textId="77777777" w:rsidR="001F2110" w:rsidRDefault="001F2110" w:rsidP="007C0C83">
      <w:pPr>
        <w:spacing w:after="0" w:line="240" w:lineRule="auto"/>
      </w:pPr>
      <w:r>
        <w:separator/>
      </w:r>
    </w:p>
  </w:endnote>
  <w:endnote w:type="continuationSeparator" w:id="0">
    <w:p w14:paraId="54440C2F" w14:textId="77777777" w:rsidR="001F2110" w:rsidRDefault="001F2110" w:rsidP="007C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2B286" w14:textId="77777777" w:rsidR="001F2110" w:rsidRDefault="001F2110" w:rsidP="007C0C83">
      <w:pPr>
        <w:spacing w:after="0" w:line="240" w:lineRule="auto"/>
      </w:pPr>
      <w:r>
        <w:separator/>
      </w:r>
    </w:p>
  </w:footnote>
  <w:footnote w:type="continuationSeparator" w:id="0">
    <w:p w14:paraId="484B066B" w14:textId="77777777" w:rsidR="001F2110" w:rsidRDefault="001F2110" w:rsidP="007C0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176A7"/>
    <w:multiLevelType w:val="hybridMultilevel"/>
    <w:tmpl w:val="238E50D8"/>
    <w:lvl w:ilvl="0" w:tplc="FFCC03EE">
      <w:numFmt w:val="bullet"/>
      <w:lvlText w:val="-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95"/>
    <w:rsid w:val="000250A6"/>
    <w:rsid w:val="00031F58"/>
    <w:rsid w:val="00034656"/>
    <w:rsid w:val="00036CCA"/>
    <w:rsid w:val="00040767"/>
    <w:rsid w:val="000676B0"/>
    <w:rsid w:val="00073806"/>
    <w:rsid w:val="00093C4D"/>
    <w:rsid w:val="00093C95"/>
    <w:rsid w:val="000D193B"/>
    <w:rsid w:val="000D2405"/>
    <w:rsid w:val="000D274D"/>
    <w:rsid w:val="000D5C71"/>
    <w:rsid w:val="0010194B"/>
    <w:rsid w:val="00117A2E"/>
    <w:rsid w:val="00135130"/>
    <w:rsid w:val="00135BE1"/>
    <w:rsid w:val="0016067F"/>
    <w:rsid w:val="00161AB1"/>
    <w:rsid w:val="00162412"/>
    <w:rsid w:val="00163819"/>
    <w:rsid w:val="00170ACD"/>
    <w:rsid w:val="00173CD9"/>
    <w:rsid w:val="00184EA7"/>
    <w:rsid w:val="00184F67"/>
    <w:rsid w:val="001A4C62"/>
    <w:rsid w:val="001A68C6"/>
    <w:rsid w:val="001E5BE2"/>
    <w:rsid w:val="001E6BF9"/>
    <w:rsid w:val="001F2110"/>
    <w:rsid w:val="002059FA"/>
    <w:rsid w:val="00243B60"/>
    <w:rsid w:val="00250966"/>
    <w:rsid w:val="002875A1"/>
    <w:rsid w:val="002C48EC"/>
    <w:rsid w:val="00301592"/>
    <w:rsid w:val="00317B2F"/>
    <w:rsid w:val="0033280B"/>
    <w:rsid w:val="00334D7D"/>
    <w:rsid w:val="00336228"/>
    <w:rsid w:val="00337FBB"/>
    <w:rsid w:val="003818E2"/>
    <w:rsid w:val="003841D8"/>
    <w:rsid w:val="003868FA"/>
    <w:rsid w:val="00397918"/>
    <w:rsid w:val="004063A7"/>
    <w:rsid w:val="00421694"/>
    <w:rsid w:val="004518FA"/>
    <w:rsid w:val="00475485"/>
    <w:rsid w:val="004838E9"/>
    <w:rsid w:val="00490CE2"/>
    <w:rsid w:val="004A35DB"/>
    <w:rsid w:val="004C5FB4"/>
    <w:rsid w:val="004D3337"/>
    <w:rsid w:val="004F1FD9"/>
    <w:rsid w:val="004F6861"/>
    <w:rsid w:val="00521010"/>
    <w:rsid w:val="0053619D"/>
    <w:rsid w:val="0057359D"/>
    <w:rsid w:val="00573E4D"/>
    <w:rsid w:val="005742C4"/>
    <w:rsid w:val="00577379"/>
    <w:rsid w:val="005A1BDE"/>
    <w:rsid w:val="005D098F"/>
    <w:rsid w:val="00612FAC"/>
    <w:rsid w:val="00623084"/>
    <w:rsid w:val="00630664"/>
    <w:rsid w:val="0066111E"/>
    <w:rsid w:val="00666720"/>
    <w:rsid w:val="00673595"/>
    <w:rsid w:val="00690D09"/>
    <w:rsid w:val="00692581"/>
    <w:rsid w:val="00692815"/>
    <w:rsid w:val="006F38BC"/>
    <w:rsid w:val="006F6A96"/>
    <w:rsid w:val="006F7929"/>
    <w:rsid w:val="00735794"/>
    <w:rsid w:val="00752935"/>
    <w:rsid w:val="00775E45"/>
    <w:rsid w:val="007839E6"/>
    <w:rsid w:val="007B264D"/>
    <w:rsid w:val="007B3C4E"/>
    <w:rsid w:val="007C0C83"/>
    <w:rsid w:val="007C51E7"/>
    <w:rsid w:val="00805A72"/>
    <w:rsid w:val="00855209"/>
    <w:rsid w:val="00855478"/>
    <w:rsid w:val="00863489"/>
    <w:rsid w:val="00867BB2"/>
    <w:rsid w:val="00886395"/>
    <w:rsid w:val="008A4DB8"/>
    <w:rsid w:val="008B6A02"/>
    <w:rsid w:val="008C7B2B"/>
    <w:rsid w:val="008D5177"/>
    <w:rsid w:val="008E0922"/>
    <w:rsid w:val="008E7EA6"/>
    <w:rsid w:val="00907249"/>
    <w:rsid w:val="00910724"/>
    <w:rsid w:val="00947C0B"/>
    <w:rsid w:val="009576CE"/>
    <w:rsid w:val="00980784"/>
    <w:rsid w:val="0098794B"/>
    <w:rsid w:val="00991465"/>
    <w:rsid w:val="009A0D92"/>
    <w:rsid w:val="009B09D5"/>
    <w:rsid w:val="009E0516"/>
    <w:rsid w:val="00A13FCB"/>
    <w:rsid w:val="00A153EC"/>
    <w:rsid w:val="00A31D5D"/>
    <w:rsid w:val="00A32063"/>
    <w:rsid w:val="00A44755"/>
    <w:rsid w:val="00A62056"/>
    <w:rsid w:val="00A70810"/>
    <w:rsid w:val="00A70F6A"/>
    <w:rsid w:val="00A77877"/>
    <w:rsid w:val="00A81076"/>
    <w:rsid w:val="00AC2E59"/>
    <w:rsid w:val="00AE3D4D"/>
    <w:rsid w:val="00B058C8"/>
    <w:rsid w:val="00B2587D"/>
    <w:rsid w:val="00B31E82"/>
    <w:rsid w:val="00B34B5F"/>
    <w:rsid w:val="00B43DA1"/>
    <w:rsid w:val="00B740C3"/>
    <w:rsid w:val="00B842B9"/>
    <w:rsid w:val="00B85976"/>
    <w:rsid w:val="00B9249B"/>
    <w:rsid w:val="00BA551B"/>
    <w:rsid w:val="00BA66A6"/>
    <w:rsid w:val="00BC6476"/>
    <w:rsid w:val="00BD19C8"/>
    <w:rsid w:val="00BE7A86"/>
    <w:rsid w:val="00BF0DBB"/>
    <w:rsid w:val="00BF4988"/>
    <w:rsid w:val="00BF6DF0"/>
    <w:rsid w:val="00C12ED0"/>
    <w:rsid w:val="00C32690"/>
    <w:rsid w:val="00C5321B"/>
    <w:rsid w:val="00C63607"/>
    <w:rsid w:val="00C75119"/>
    <w:rsid w:val="00CD085E"/>
    <w:rsid w:val="00CD1035"/>
    <w:rsid w:val="00CE68C4"/>
    <w:rsid w:val="00D15EE9"/>
    <w:rsid w:val="00D41AC1"/>
    <w:rsid w:val="00D4688C"/>
    <w:rsid w:val="00D53161"/>
    <w:rsid w:val="00D8656A"/>
    <w:rsid w:val="00D91780"/>
    <w:rsid w:val="00D96A98"/>
    <w:rsid w:val="00DA4597"/>
    <w:rsid w:val="00DB1525"/>
    <w:rsid w:val="00DC2B3E"/>
    <w:rsid w:val="00DD3B9C"/>
    <w:rsid w:val="00DE45F8"/>
    <w:rsid w:val="00DF5E00"/>
    <w:rsid w:val="00E029A9"/>
    <w:rsid w:val="00E07634"/>
    <w:rsid w:val="00E105E8"/>
    <w:rsid w:val="00E21957"/>
    <w:rsid w:val="00E342D0"/>
    <w:rsid w:val="00E6731C"/>
    <w:rsid w:val="00E7385C"/>
    <w:rsid w:val="00E80295"/>
    <w:rsid w:val="00E85989"/>
    <w:rsid w:val="00E925B5"/>
    <w:rsid w:val="00E947C0"/>
    <w:rsid w:val="00ED4033"/>
    <w:rsid w:val="00ED48F1"/>
    <w:rsid w:val="00EE3A7F"/>
    <w:rsid w:val="00EF006B"/>
    <w:rsid w:val="00F52069"/>
    <w:rsid w:val="00F55169"/>
    <w:rsid w:val="00FB3A10"/>
    <w:rsid w:val="00FB421D"/>
    <w:rsid w:val="00FD34DC"/>
    <w:rsid w:val="00FF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DEAD"/>
  <w15:docId w15:val="{D9C71075-E155-4956-9600-A7BD9D1BC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47C0B"/>
    <w:pPr>
      <w:spacing w:after="160" w:line="288" w:lineRule="auto"/>
      <w:ind w:left="2160"/>
    </w:pPr>
    <w:rPr>
      <w:color w:val="5A5A5A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47C0B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7C0B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47C0B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47C0B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47C0B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7C0B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7C0B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7C0B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7C0B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7C0B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47C0B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947C0B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838E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690D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947C0B"/>
    <w:rPr>
      <w:b/>
      <w:bCs/>
      <w:spacing w:val="0"/>
    </w:rPr>
  </w:style>
  <w:style w:type="paragraph" w:customStyle="1" w:styleId="sign1">
    <w:name w:val="sign1"/>
    <w:basedOn w:val="Normln"/>
    <w:rsid w:val="00907249"/>
    <w:pPr>
      <w:spacing w:after="150" w:line="240" w:lineRule="auto"/>
      <w:jc w:val="right"/>
    </w:pPr>
    <w:rPr>
      <w:rFonts w:ascii="Times New Roman" w:hAnsi="Times New Roman"/>
      <w:b/>
      <w:bCs/>
      <w:color w:val="333333"/>
      <w:sz w:val="18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47C0B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47C0B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7C0B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7C0B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7C0B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7C0B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947C0B"/>
    <w:rPr>
      <w:b/>
      <w:bCs/>
      <w:smallCaps/>
      <w:color w:val="1F497D"/>
      <w:spacing w:val="10"/>
      <w:sz w:val="18"/>
      <w:szCs w:val="18"/>
    </w:rPr>
  </w:style>
  <w:style w:type="paragraph" w:styleId="Nzev">
    <w:name w:val="Title"/>
    <w:next w:val="Normln"/>
    <w:link w:val="NzevChar"/>
    <w:uiPriority w:val="10"/>
    <w:qFormat/>
    <w:rsid w:val="00947C0B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character" w:customStyle="1" w:styleId="NzevChar">
    <w:name w:val="Název Char"/>
    <w:basedOn w:val="Standardnpsmoodstavce"/>
    <w:link w:val="Nzev"/>
    <w:uiPriority w:val="10"/>
    <w:rsid w:val="00947C0B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Podnadpis">
    <w:name w:val="Subtitle"/>
    <w:next w:val="Normln"/>
    <w:link w:val="PodnadpisChar"/>
    <w:uiPriority w:val="11"/>
    <w:qFormat/>
    <w:rsid w:val="00947C0B"/>
    <w:pPr>
      <w:spacing w:after="600"/>
    </w:pPr>
    <w:rPr>
      <w:smallCaps/>
      <w:color w:val="938953"/>
      <w:spacing w:val="5"/>
      <w:sz w:val="28"/>
      <w:szCs w:val="28"/>
      <w:lang w:val="en-US" w:eastAsia="en-US" w:bidi="en-US"/>
    </w:rPr>
  </w:style>
  <w:style w:type="character" w:customStyle="1" w:styleId="PodnadpisChar">
    <w:name w:val="Podnadpis Char"/>
    <w:basedOn w:val="Standardnpsmoodstavce"/>
    <w:link w:val="Podnadpis"/>
    <w:uiPriority w:val="11"/>
    <w:rsid w:val="00947C0B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Zdraznn">
    <w:name w:val="Emphasis"/>
    <w:uiPriority w:val="20"/>
    <w:qFormat/>
    <w:rsid w:val="00947C0B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Bezmezer">
    <w:name w:val="No Spacing"/>
    <w:basedOn w:val="Normln"/>
    <w:uiPriority w:val="1"/>
    <w:qFormat/>
    <w:rsid w:val="00947C0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947C0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947C0B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947C0B"/>
    <w:rPr>
      <w:i/>
      <w:iCs/>
      <w:color w:val="5A5A5A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47C0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47C0B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Zdraznnjemn">
    <w:name w:val="Subtle Emphasis"/>
    <w:uiPriority w:val="19"/>
    <w:qFormat/>
    <w:rsid w:val="00947C0B"/>
    <w:rPr>
      <w:smallCaps/>
      <w:dstrike w:val="0"/>
      <w:color w:val="5A5A5A"/>
      <w:vertAlign w:val="baseline"/>
    </w:rPr>
  </w:style>
  <w:style w:type="character" w:styleId="Zdraznnintenzivn">
    <w:name w:val="Intense Emphasis"/>
    <w:uiPriority w:val="21"/>
    <w:qFormat/>
    <w:rsid w:val="00947C0B"/>
    <w:rPr>
      <w:b/>
      <w:bCs/>
      <w:smallCaps/>
      <w:color w:val="4F81BD"/>
      <w:spacing w:val="40"/>
    </w:rPr>
  </w:style>
  <w:style w:type="character" w:styleId="Odkazjemn">
    <w:name w:val="Subtle Reference"/>
    <w:uiPriority w:val="31"/>
    <w:qFormat/>
    <w:rsid w:val="00947C0B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Odkazintenzivn">
    <w:name w:val="Intense Reference"/>
    <w:uiPriority w:val="32"/>
    <w:qFormat/>
    <w:rsid w:val="00947C0B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Nzevknihy">
    <w:name w:val="Book Title"/>
    <w:uiPriority w:val="33"/>
    <w:qFormat/>
    <w:rsid w:val="00947C0B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47C0B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A0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D92"/>
    <w:rPr>
      <w:rFonts w:ascii="Tahoma" w:hAnsi="Tahoma" w:cs="Tahoma"/>
      <w:color w:val="5A5A5A"/>
      <w:sz w:val="16"/>
      <w:szCs w:val="16"/>
      <w:lang w:val="en-US" w:eastAsia="en-US" w:bidi="en-US"/>
    </w:rPr>
  </w:style>
  <w:style w:type="character" w:customStyle="1" w:styleId="cla-informace1">
    <w:name w:val="cla-informace1"/>
    <w:basedOn w:val="Standardnpsmoodstavce"/>
    <w:rsid w:val="00243B60"/>
    <w:rPr>
      <w:b w:val="0"/>
      <w:bCs w:val="0"/>
      <w:sz w:val="17"/>
      <w:szCs w:val="17"/>
    </w:rPr>
  </w:style>
  <w:style w:type="paragraph" w:styleId="Zhlav">
    <w:name w:val="header"/>
    <w:basedOn w:val="Normln"/>
    <w:link w:val="ZhlavChar"/>
    <w:uiPriority w:val="99"/>
    <w:semiHidden/>
    <w:unhideWhenUsed/>
    <w:rsid w:val="007C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C0C83"/>
    <w:rPr>
      <w:color w:val="5A5A5A"/>
      <w:lang w:val="en-US" w:eastAsia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7C0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C0C83"/>
    <w:rPr>
      <w:color w:val="5A5A5A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1936">
              <w:marLeft w:val="15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07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08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05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2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1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436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49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6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5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099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629892">
      <w:bodyDiv w:val="1"/>
      <w:marLeft w:val="0"/>
      <w:marRight w:val="0"/>
      <w:marTop w:val="6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7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CFCFC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6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2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1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99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43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4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2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64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2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1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0B3B-5BF9-457A-866F-EFF6E16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x</dc:creator>
  <cp:lastModifiedBy>Hana Kamelandrová</cp:lastModifiedBy>
  <cp:revision>4</cp:revision>
  <cp:lastPrinted>2020-02-18T13:34:00Z</cp:lastPrinted>
  <dcterms:created xsi:type="dcterms:W3CDTF">2020-02-17T15:40:00Z</dcterms:created>
  <dcterms:modified xsi:type="dcterms:W3CDTF">2020-02-18T13:34:00Z</dcterms:modified>
</cp:coreProperties>
</file>